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B668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B668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076A" w:rsidTr="008B668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076A" w:rsidTr="008B668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2076A" w:rsidTr="008B668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B668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8D" w:rsidRDefault="008B668D" w:rsidP="008B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Гарбуз великоплідний</w:t>
            </w:r>
          </w:p>
          <w:p w:rsidR="00A33D18" w:rsidRPr="002C1D72" w:rsidRDefault="008B668D" w:rsidP="008B66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B61B3">
              <w:rPr>
                <w:sz w:val="24"/>
                <w:szCs w:val="24"/>
                <w:lang w:val="en-US"/>
              </w:rPr>
              <w:t>Pumpk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B668D" w:rsidP="008B668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630D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Cucurbita maxima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Duch.</w:t>
            </w:r>
          </w:p>
        </w:tc>
      </w:tr>
      <w:tr w:rsidR="00A33D18" w:rsidRPr="00A05DDA" w:rsidTr="008B668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B668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B668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B668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B668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B668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C1BE8">
              <w:rPr>
                <w:b/>
                <w:color w:val="000000"/>
                <w:sz w:val="18"/>
              </w:rPr>
            </w:r>
            <w:r w:rsidR="00EC1B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C1BE8">
              <w:rPr>
                <w:b/>
                <w:color w:val="000000"/>
                <w:sz w:val="18"/>
              </w:rPr>
            </w:r>
            <w:r w:rsidR="00EC1B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C1BE8">
              <w:rPr>
                <w:b/>
                <w:color w:val="000000"/>
                <w:sz w:val="18"/>
              </w:rPr>
            </w:r>
            <w:r w:rsidR="00EC1B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C1BE8">
              <w:rPr>
                <w:b/>
                <w:color w:val="000000"/>
                <w:sz w:val="18"/>
              </w:rPr>
            </w:r>
            <w:r w:rsidR="00EC1B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B668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B668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B668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B668D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1"/>
            <w:noWrap/>
          </w:tcPr>
          <w:p w:rsidR="008B668D" w:rsidRP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Товарна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ожайність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/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га</w:t>
            </w:r>
          </w:p>
          <w:p w:rsidR="008B668D" w:rsidRPr="006630D5" w:rsidRDefault="008B668D" w:rsidP="007F242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marketable </w:t>
            </w: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yield</w:t>
            </w:r>
            <w:r w:rsidRPr="0008554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/</w:t>
            </w: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1"/>
            <w:noWrap/>
          </w:tcPr>
          <w:p w:rsidR="008B668D" w:rsidRP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редня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са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ду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  <w:p w:rsidR="008B668D" w:rsidRPr="006630D5" w:rsidRDefault="008B668D" w:rsidP="007F242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average fruit weight, kg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1"/>
            <w:noWrap/>
          </w:tcPr>
          <w:p w:rsidR="008B668D" w:rsidRP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ивалість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іоду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стигання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іб</w:t>
            </w:r>
          </w:p>
          <w:p w:rsidR="008B668D" w:rsidRPr="006630D5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duration of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the period before the ripening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1"/>
            <w:noWrap/>
          </w:tcPr>
          <w:p w:rsid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овжина головного стебла, см</w:t>
            </w:r>
          </w:p>
          <w:p w:rsidR="008B668D" w:rsidRPr="000B06D7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ain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em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height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1"/>
            <w:noWrap/>
          </w:tcPr>
          <w:p w:rsid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Тип стебла: 1 – детермінантний; 2 – індетермінантний</w:t>
            </w:r>
          </w:p>
          <w:p w:rsidR="008B668D" w:rsidRPr="000B06D7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Stem type: 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1 – determina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e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; 2 – </w:t>
            </w:r>
            <w:r w:rsidRPr="000B06D7">
              <w:rPr>
                <w:rStyle w:val="af1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indeterminate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1"/>
            <w:noWrap/>
          </w:tcPr>
          <w:p w:rsidR="008B668D" w:rsidRPr="00E63E5E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Вміст</w:t>
            </w:r>
            <w:r w:rsidRPr="00E63E5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сухої</w:t>
            </w:r>
            <w:r w:rsidRPr="00E63E5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ечовини</w:t>
            </w:r>
            <w:r w:rsidRPr="00E63E5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, %</w:t>
            </w:r>
          </w:p>
          <w:p w:rsidR="008B668D" w:rsidRPr="00B84EF4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The dry 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atter</w:t>
            </w: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content, %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82076A" w:rsidTr="008B668D">
        <w:trPr>
          <w:trHeight w:val="255"/>
        </w:trPr>
        <w:tc>
          <w:tcPr>
            <w:tcW w:w="7966" w:type="dxa"/>
            <w:gridSpan w:val="11"/>
            <w:noWrap/>
          </w:tcPr>
          <w:p w:rsidR="008B668D" w:rsidRPr="008B61B3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61B3">
              <w:rPr>
                <w:rFonts w:ascii="Times New Roman CYR" w:hAnsi="Times New Roman CYR" w:cs="Times New Roman CYR"/>
                <w:sz w:val="24"/>
                <w:szCs w:val="24"/>
              </w:rPr>
              <w:t>Стійкість проти збудників хвороб, бал (1–9):</w:t>
            </w:r>
          </w:p>
          <w:p w:rsidR="008B668D" w:rsidRPr="008B61B3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B61B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8B668D" w:rsidRPr="008B61B3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1"/>
            <w:noWrap/>
          </w:tcPr>
          <w:p w:rsidR="008B668D" w:rsidRPr="00822F12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орошни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Erysiphe</w:t>
            </w:r>
            <w:r w:rsidRPr="008B668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ichoracearum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Fr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.)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1"/>
            <w:noWrap/>
          </w:tcPr>
          <w:p w:rsidR="008B668D" w:rsidRP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а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нтракн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lletotrichum lagenarium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E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et H.)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1"/>
            <w:noWrap/>
          </w:tcPr>
          <w:p w:rsid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лямисті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229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бактеріа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Xanthomonas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ucurbitae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Bryan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Dowson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1"/>
            <w:noWrap/>
          </w:tcPr>
          <w:p w:rsidR="008B668D" w:rsidRP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ф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узарі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usarium niveum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E. Sm.)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A33D18" w:rsidRPr="0082076A" w:rsidTr="008B668D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2076A" w:rsidTr="008B668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B668D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B668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B668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B668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B668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E8" w:rsidRDefault="00EC1BE8">
      <w:pPr>
        <w:spacing w:line="240" w:lineRule="auto"/>
      </w:pPr>
      <w:r>
        <w:separator/>
      </w:r>
    </w:p>
  </w:endnote>
  <w:endnote w:type="continuationSeparator" w:id="0">
    <w:p w:rsidR="00EC1BE8" w:rsidRDefault="00EC1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E8" w:rsidRDefault="00EC1BE8">
      <w:pPr>
        <w:spacing w:line="240" w:lineRule="auto"/>
      </w:pPr>
      <w:r>
        <w:separator/>
      </w:r>
    </w:p>
  </w:footnote>
  <w:footnote w:type="continuationSeparator" w:id="0">
    <w:p w:rsidR="00EC1BE8" w:rsidRDefault="00EC1B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EATuwm0kfRDCoPQwuKP+BIvtTWa9iL3ozA8sqDRqPt1++eWHdDOHxa0lQ9szB05CPFgEcCe+bAIe/RiiGNfQ==" w:salt="UhQsBH6vLDt+6ZvGXdnmc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076A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668D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A1ED7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1BE8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uiPriority w:val="20"/>
    <w:qFormat/>
    <w:rsid w:val="008B6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98DD-3D6A-4B4C-9E9C-F9FE22EC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07:00Z</dcterms:modified>
</cp:coreProperties>
</file>